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A7" w:rsidRPr="00220A5E" w:rsidRDefault="000925BD" w:rsidP="00A24DA7">
      <w:pPr>
        <w:ind w:firstLine="0"/>
        <w:jc w:val="center"/>
        <w:rPr>
          <w:rFonts w:eastAsia="Calibri" w:cs="Times New Roman"/>
          <w:color w:val="auto"/>
          <w:szCs w:val="24"/>
          <w:lang w:eastAsia="en-US"/>
        </w:rPr>
      </w:pPr>
      <w:r>
        <w:rPr>
          <w:rFonts w:eastAsia="Calibri" w:cs="Times New Roman"/>
          <w:color w:val="auto"/>
          <w:szCs w:val="24"/>
          <w:lang w:eastAsia="en-US"/>
        </w:rPr>
        <w:t>МКОУ «</w:t>
      </w:r>
      <w:proofErr w:type="spellStart"/>
      <w:r>
        <w:rPr>
          <w:rFonts w:eastAsia="Calibri" w:cs="Times New Roman"/>
          <w:color w:val="auto"/>
          <w:szCs w:val="24"/>
          <w:lang w:eastAsia="en-US"/>
        </w:rPr>
        <w:t>Ямансуйская</w:t>
      </w:r>
      <w:proofErr w:type="spellEnd"/>
      <w:r>
        <w:rPr>
          <w:rFonts w:eastAsia="Calibri" w:cs="Times New Roman"/>
          <w:color w:val="auto"/>
          <w:szCs w:val="24"/>
          <w:lang w:eastAsia="en-US"/>
        </w:rPr>
        <w:t xml:space="preserve"> средняя общеобразовательная школа»</w:t>
      </w:r>
    </w:p>
    <w:p w:rsidR="00A24DA7" w:rsidRPr="00220A5E" w:rsidRDefault="00A24DA7" w:rsidP="00A24DA7">
      <w:pPr>
        <w:tabs>
          <w:tab w:val="left" w:pos="900"/>
        </w:tabs>
        <w:ind w:firstLine="0"/>
        <w:rPr>
          <w:rFonts w:cs="Times New Roman"/>
          <w:b/>
          <w:color w:val="auto"/>
          <w:sz w:val="16"/>
          <w:szCs w:val="16"/>
        </w:rPr>
      </w:pPr>
    </w:p>
    <w:p w:rsidR="00A24DA7" w:rsidRPr="00220A5E" w:rsidRDefault="000925BD" w:rsidP="00A24DA7">
      <w:pPr>
        <w:tabs>
          <w:tab w:val="left" w:pos="900"/>
        </w:tabs>
        <w:ind w:firstLine="0"/>
        <w:jc w:val="center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График проведения ВПР </w:t>
      </w:r>
      <w:r w:rsidR="00A24DA7" w:rsidRPr="00220A5E">
        <w:rPr>
          <w:rFonts w:cs="Times New Roman"/>
          <w:b/>
          <w:color w:val="auto"/>
          <w:szCs w:val="24"/>
        </w:rPr>
        <w:t xml:space="preserve"> 2020</w:t>
      </w:r>
      <w:r w:rsidR="00EA102F">
        <w:rPr>
          <w:rFonts w:cs="Times New Roman"/>
          <w:b/>
          <w:color w:val="auto"/>
          <w:szCs w:val="24"/>
        </w:rPr>
        <w:t xml:space="preserve"> </w:t>
      </w:r>
      <w:r w:rsidR="00A24DA7" w:rsidRPr="00220A5E">
        <w:rPr>
          <w:rFonts w:cs="Times New Roman"/>
          <w:b/>
          <w:color w:val="auto"/>
          <w:szCs w:val="24"/>
        </w:rPr>
        <w:t>г.</w:t>
      </w:r>
    </w:p>
    <w:p w:rsidR="00A24DA7" w:rsidRPr="00220A5E" w:rsidRDefault="00A24DA7" w:rsidP="00A24DA7">
      <w:pPr>
        <w:tabs>
          <w:tab w:val="left" w:pos="900"/>
        </w:tabs>
        <w:ind w:firstLine="0"/>
        <w:jc w:val="center"/>
        <w:rPr>
          <w:rFonts w:cs="Times New Roman"/>
          <w:b/>
          <w:color w:val="auto"/>
          <w:sz w:val="16"/>
          <w:szCs w:val="16"/>
        </w:rPr>
      </w:pPr>
    </w:p>
    <w:tbl>
      <w:tblPr>
        <w:tblStyle w:val="a3"/>
        <w:tblW w:w="9476" w:type="dxa"/>
        <w:tblInd w:w="508" w:type="dxa"/>
        <w:tblLook w:val="04A0"/>
      </w:tblPr>
      <w:tblGrid>
        <w:gridCol w:w="1981"/>
        <w:gridCol w:w="1406"/>
        <w:gridCol w:w="3044"/>
        <w:gridCol w:w="3045"/>
      </w:tblGrid>
      <w:tr w:rsidR="00EA102F" w:rsidTr="008A64E5">
        <w:trPr>
          <w:trHeight w:val="1070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Дата проведения ВПР</w:t>
            </w:r>
          </w:p>
        </w:tc>
        <w:tc>
          <w:tcPr>
            <w:tcW w:w="1406" w:type="dxa"/>
          </w:tcPr>
          <w:p w:rsidR="00EA102F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Класс*</w:t>
            </w:r>
          </w:p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за ( )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3045" w:type="dxa"/>
          </w:tcPr>
          <w:p w:rsidR="00EA102F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Дата окончания проверки</w:t>
            </w:r>
          </w:p>
        </w:tc>
      </w:tr>
      <w:tr w:rsidR="00EA102F" w:rsidTr="008A64E5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4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 1 ч.</w:t>
            </w:r>
          </w:p>
        </w:tc>
        <w:tc>
          <w:tcPr>
            <w:tcW w:w="3045" w:type="dxa"/>
          </w:tcPr>
          <w:p w:rsidR="00EA102F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.09.2020</w:t>
            </w:r>
          </w:p>
        </w:tc>
      </w:tr>
      <w:tr w:rsidR="00EA102F" w:rsidTr="008A64E5">
        <w:trPr>
          <w:trHeight w:val="336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5.04.2020</w:t>
            </w:r>
          </w:p>
        </w:tc>
        <w:tc>
          <w:tcPr>
            <w:tcW w:w="1406" w:type="dxa"/>
          </w:tcPr>
          <w:p w:rsidR="00EA102F" w:rsidRPr="00A24DA7" w:rsidRDefault="00EA102F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 2 ч.</w:t>
            </w:r>
          </w:p>
        </w:tc>
        <w:tc>
          <w:tcPr>
            <w:tcW w:w="3045" w:type="dxa"/>
          </w:tcPr>
          <w:p w:rsidR="00EA102F" w:rsidRDefault="00EA102F" w:rsidP="0037116B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.09.2020</w:t>
            </w:r>
          </w:p>
        </w:tc>
      </w:tr>
      <w:tr w:rsidR="00EA102F" w:rsidTr="008A64E5">
        <w:trPr>
          <w:trHeight w:val="336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7.09.2020</w:t>
            </w:r>
          </w:p>
        </w:tc>
        <w:tc>
          <w:tcPr>
            <w:tcW w:w="1406" w:type="dxa"/>
          </w:tcPr>
          <w:p w:rsidR="00EA102F" w:rsidRPr="00A24DA7" w:rsidRDefault="00EA102F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3045" w:type="dxa"/>
          </w:tcPr>
          <w:p w:rsidR="00EA102F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2.09.2020</w:t>
            </w:r>
          </w:p>
        </w:tc>
      </w:tr>
      <w:tr w:rsidR="00EA102F" w:rsidTr="008A64E5">
        <w:trPr>
          <w:trHeight w:val="336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2.09.2020</w:t>
            </w:r>
          </w:p>
        </w:tc>
        <w:tc>
          <w:tcPr>
            <w:tcW w:w="1406" w:type="dxa"/>
          </w:tcPr>
          <w:p w:rsidR="00EA102F" w:rsidRPr="00A24DA7" w:rsidRDefault="00EA102F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3045" w:type="dxa"/>
          </w:tcPr>
          <w:p w:rsidR="00EA102F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.09.2020</w:t>
            </w:r>
          </w:p>
        </w:tc>
      </w:tr>
      <w:tr w:rsidR="00EA102F" w:rsidTr="008A64E5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4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3044" w:type="dxa"/>
          </w:tcPr>
          <w:p w:rsidR="00EA102F" w:rsidRPr="00A24DA7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3045" w:type="dxa"/>
          </w:tcPr>
          <w:p w:rsidR="00EA102F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.09.2020</w:t>
            </w:r>
          </w:p>
        </w:tc>
      </w:tr>
      <w:tr w:rsidR="00EA102F" w:rsidTr="008A64E5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7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3044" w:type="dxa"/>
          </w:tcPr>
          <w:p w:rsidR="00EA102F" w:rsidRPr="00A24DA7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Матем</w:t>
            </w:r>
            <w:r>
              <w:rPr>
                <w:rFonts w:cs="Times New Roman"/>
                <w:color w:val="auto"/>
                <w:szCs w:val="24"/>
              </w:rPr>
              <w:t>атика</w:t>
            </w:r>
          </w:p>
        </w:tc>
        <w:tc>
          <w:tcPr>
            <w:tcW w:w="3045" w:type="dxa"/>
          </w:tcPr>
          <w:p w:rsidR="00EA102F" w:rsidRPr="00A24DA7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2.09.2020</w:t>
            </w:r>
          </w:p>
        </w:tc>
      </w:tr>
      <w:tr w:rsidR="00EA102F" w:rsidTr="008A64E5">
        <w:trPr>
          <w:trHeight w:val="336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3045" w:type="dxa"/>
          </w:tcPr>
          <w:p w:rsidR="00EA102F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09.2020</w:t>
            </w:r>
          </w:p>
        </w:tc>
      </w:tr>
      <w:tr w:rsidR="00EA102F" w:rsidTr="008A64E5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4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3044" w:type="dxa"/>
          </w:tcPr>
          <w:p w:rsidR="00EA102F" w:rsidRPr="00A24DA7" w:rsidRDefault="00EA102F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 xml:space="preserve">Биология </w:t>
            </w:r>
          </w:p>
        </w:tc>
        <w:tc>
          <w:tcPr>
            <w:tcW w:w="3045" w:type="dxa"/>
          </w:tcPr>
          <w:p w:rsidR="00EA102F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.09.2020</w:t>
            </w:r>
          </w:p>
        </w:tc>
      </w:tr>
      <w:tr w:rsidR="00EA102F" w:rsidTr="008A64E5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4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3044" w:type="dxa"/>
          </w:tcPr>
          <w:p w:rsidR="00EA102F" w:rsidRPr="00A24DA7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3045" w:type="dxa"/>
          </w:tcPr>
          <w:p w:rsidR="00EA102F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.09.2020</w:t>
            </w:r>
          </w:p>
        </w:tc>
      </w:tr>
      <w:tr w:rsidR="00EA102F" w:rsidTr="008A64E5">
        <w:trPr>
          <w:trHeight w:val="336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7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3044" w:type="dxa"/>
          </w:tcPr>
          <w:p w:rsidR="00EA102F" w:rsidRPr="00A24DA7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3045" w:type="dxa"/>
          </w:tcPr>
          <w:p w:rsidR="00EA102F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2.09.2020</w:t>
            </w:r>
          </w:p>
        </w:tc>
      </w:tr>
      <w:tr w:rsidR="00EA102F" w:rsidTr="008A64E5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3044" w:type="dxa"/>
          </w:tcPr>
          <w:p w:rsidR="00EA102F" w:rsidRPr="00A24DA7" w:rsidRDefault="00EA102F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 xml:space="preserve">История </w:t>
            </w:r>
          </w:p>
        </w:tc>
        <w:tc>
          <w:tcPr>
            <w:tcW w:w="3045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5.09.2020</w:t>
            </w:r>
          </w:p>
        </w:tc>
      </w:tr>
      <w:tr w:rsidR="00EA102F" w:rsidTr="008A64E5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4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3044" w:type="dxa"/>
          </w:tcPr>
          <w:p w:rsidR="00EA102F" w:rsidRPr="00A24DA7" w:rsidRDefault="00EA102F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Геогра</w:t>
            </w:r>
            <w:r>
              <w:rPr>
                <w:rFonts w:cs="Times New Roman"/>
                <w:color w:val="auto"/>
                <w:szCs w:val="24"/>
              </w:rPr>
              <w:t xml:space="preserve">фия </w:t>
            </w:r>
          </w:p>
        </w:tc>
        <w:tc>
          <w:tcPr>
            <w:tcW w:w="3045" w:type="dxa"/>
          </w:tcPr>
          <w:p w:rsidR="00EA102F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B22CF5">
              <w:rPr>
                <w:rFonts w:cs="Times New Roman"/>
                <w:color w:val="auto"/>
                <w:szCs w:val="24"/>
              </w:rPr>
              <w:t>29.09.2020</w:t>
            </w:r>
          </w:p>
        </w:tc>
      </w:tr>
      <w:tr w:rsidR="00EA102F" w:rsidTr="008A64E5">
        <w:trPr>
          <w:trHeight w:val="336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3044" w:type="dxa"/>
          </w:tcPr>
          <w:p w:rsidR="00EA102F" w:rsidRPr="00A24DA7" w:rsidRDefault="00EA102F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3045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2.10.2020</w:t>
            </w:r>
          </w:p>
        </w:tc>
      </w:tr>
      <w:tr w:rsidR="00EA102F" w:rsidTr="008A64E5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3045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6.10.2020</w:t>
            </w:r>
          </w:p>
        </w:tc>
      </w:tr>
      <w:tr w:rsidR="00EA102F" w:rsidTr="008A64E5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5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044" w:type="dxa"/>
          </w:tcPr>
          <w:p w:rsidR="00EA102F" w:rsidRPr="00A24DA7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3045" w:type="dxa"/>
          </w:tcPr>
          <w:p w:rsidR="00EA102F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1.09.2020</w:t>
            </w:r>
          </w:p>
        </w:tc>
      </w:tr>
      <w:tr w:rsidR="00EA102F" w:rsidTr="008A64E5">
        <w:trPr>
          <w:trHeight w:val="336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044" w:type="dxa"/>
          </w:tcPr>
          <w:p w:rsidR="00EA102F" w:rsidRPr="00A24DA7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Матем</w:t>
            </w:r>
            <w:r>
              <w:rPr>
                <w:rFonts w:cs="Times New Roman"/>
                <w:color w:val="auto"/>
                <w:szCs w:val="24"/>
              </w:rPr>
              <w:t>атика</w:t>
            </w:r>
          </w:p>
        </w:tc>
        <w:tc>
          <w:tcPr>
            <w:tcW w:w="3045" w:type="dxa"/>
          </w:tcPr>
          <w:p w:rsidR="00EA102F" w:rsidRPr="00A24DA7" w:rsidRDefault="00EA102F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2.09.2020</w:t>
            </w:r>
          </w:p>
        </w:tc>
      </w:tr>
      <w:tr w:rsidR="00EA102F" w:rsidTr="008A64E5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3045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5.09.2020</w:t>
            </w:r>
          </w:p>
        </w:tc>
      </w:tr>
      <w:tr w:rsidR="00EA102F" w:rsidTr="008A64E5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4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044" w:type="dxa"/>
          </w:tcPr>
          <w:p w:rsidR="00EA102F" w:rsidRPr="00A24DA7" w:rsidRDefault="00EA102F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3045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B22CF5">
              <w:rPr>
                <w:rFonts w:cs="Times New Roman"/>
                <w:color w:val="auto"/>
                <w:szCs w:val="24"/>
              </w:rPr>
              <w:t>29.09.2020</w:t>
            </w:r>
          </w:p>
        </w:tc>
      </w:tr>
      <w:tr w:rsidR="00EA102F" w:rsidTr="008A64E5">
        <w:trPr>
          <w:trHeight w:val="336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3045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B22CF5">
              <w:rPr>
                <w:rFonts w:cs="Times New Roman"/>
                <w:color w:val="auto"/>
                <w:szCs w:val="24"/>
              </w:rPr>
              <w:t>02.10.2020</w:t>
            </w:r>
          </w:p>
        </w:tc>
      </w:tr>
      <w:tr w:rsidR="00EA102F" w:rsidTr="008A64E5">
        <w:trPr>
          <w:trHeight w:val="357"/>
        </w:trPr>
        <w:tc>
          <w:tcPr>
            <w:tcW w:w="1981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.09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044" w:type="dxa"/>
          </w:tcPr>
          <w:p w:rsidR="00EA102F" w:rsidRPr="00A24DA7" w:rsidRDefault="00EA102F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3045" w:type="dxa"/>
          </w:tcPr>
          <w:p w:rsidR="00EA102F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B22CF5">
              <w:rPr>
                <w:rFonts w:cs="Times New Roman"/>
                <w:color w:val="auto"/>
                <w:szCs w:val="24"/>
              </w:rPr>
              <w:t>06.10.2020</w:t>
            </w:r>
          </w:p>
        </w:tc>
      </w:tr>
      <w:tr w:rsidR="00EA102F" w:rsidTr="008A64E5">
        <w:trPr>
          <w:trHeight w:val="357"/>
        </w:trPr>
        <w:tc>
          <w:tcPr>
            <w:tcW w:w="1981" w:type="dxa"/>
          </w:tcPr>
          <w:p w:rsidR="00EA102F" w:rsidRPr="00A24DA7" w:rsidRDefault="00EA102F" w:rsidP="00B22CF5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5.10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044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3045" w:type="dxa"/>
          </w:tcPr>
          <w:p w:rsidR="00EA102F" w:rsidRPr="00A24DA7" w:rsidRDefault="00D76D71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9</w:t>
            </w:r>
            <w:r w:rsidR="00EA102F">
              <w:rPr>
                <w:rFonts w:cs="Times New Roman"/>
                <w:color w:val="auto"/>
                <w:szCs w:val="24"/>
              </w:rPr>
              <w:t>.10.2020</w:t>
            </w:r>
          </w:p>
        </w:tc>
      </w:tr>
      <w:tr w:rsidR="00EA102F" w:rsidTr="008A64E5">
        <w:trPr>
          <w:trHeight w:val="357"/>
        </w:trPr>
        <w:tc>
          <w:tcPr>
            <w:tcW w:w="1981" w:type="dxa"/>
          </w:tcPr>
          <w:p w:rsidR="00EA102F" w:rsidRPr="00A24DA7" w:rsidRDefault="00D76D71" w:rsidP="005C290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6</w:t>
            </w:r>
            <w:r w:rsidR="00EA102F">
              <w:rPr>
                <w:rFonts w:cs="Times New Roman"/>
                <w:color w:val="auto"/>
                <w:szCs w:val="24"/>
              </w:rPr>
              <w:t>.10</w:t>
            </w:r>
            <w:r>
              <w:rPr>
                <w:rFonts w:cs="Times New Roman"/>
                <w:color w:val="auto"/>
                <w:szCs w:val="24"/>
              </w:rPr>
              <w:t>.2020</w:t>
            </w:r>
          </w:p>
        </w:tc>
        <w:tc>
          <w:tcPr>
            <w:tcW w:w="1406" w:type="dxa"/>
          </w:tcPr>
          <w:p w:rsidR="00EA102F" w:rsidRPr="00A24DA7" w:rsidRDefault="00EA102F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</w:t>
            </w:r>
          </w:p>
        </w:tc>
        <w:tc>
          <w:tcPr>
            <w:tcW w:w="3044" w:type="dxa"/>
          </w:tcPr>
          <w:p w:rsidR="00EA102F" w:rsidRPr="00A24DA7" w:rsidRDefault="00EA102F" w:rsidP="0037116B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3045" w:type="dxa"/>
          </w:tcPr>
          <w:p w:rsidR="00EA102F" w:rsidRDefault="00D76D71" w:rsidP="00A24DA7">
            <w:pPr>
              <w:tabs>
                <w:tab w:val="left" w:pos="90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A102F">
              <w:rPr>
                <w:szCs w:val="24"/>
              </w:rPr>
              <w:t>.10.2020</w:t>
            </w:r>
          </w:p>
        </w:tc>
      </w:tr>
    </w:tbl>
    <w:p w:rsidR="000925BD" w:rsidRDefault="000925BD" w:rsidP="00405836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220A5E" w:rsidRDefault="00220A5E" w:rsidP="0037116B">
      <w:pPr>
        <w:tabs>
          <w:tab w:val="left" w:pos="900"/>
        </w:tabs>
        <w:ind w:firstLine="0"/>
        <w:jc w:val="center"/>
        <w:rPr>
          <w:rFonts w:cs="Times New Roman"/>
          <w:color w:val="auto"/>
          <w:szCs w:val="24"/>
        </w:rPr>
      </w:pPr>
    </w:p>
    <w:sectPr w:rsidR="00220A5E" w:rsidSect="00A24D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1FE"/>
    <w:rsid w:val="00043091"/>
    <w:rsid w:val="000925BD"/>
    <w:rsid w:val="000B6C8C"/>
    <w:rsid w:val="000D53DD"/>
    <w:rsid w:val="001B20CF"/>
    <w:rsid w:val="001D1491"/>
    <w:rsid w:val="00220A5E"/>
    <w:rsid w:val="00241984"/>
    <w:rsid w:val="002C204F"/>
    <w:rsid w:val="00314762"/>
    <w:rsid w:val="00323FA3"/>
    <w:rsid w:val="003332AC"/>
    <w:rsid w:val="0037116B"/>
    <w:rsid w:val="00405836"/>
    <w:rsid w:val="0047076D"/>
    <w:rsid w:val="005607A9"/>
    <w:rsid w:val="005C2904"/>
    <w:rsid w:val="008A64E5"/>
    <w:rsid w:val="009361CF"/>
    <w:rsid w:val="009C07FF"/>
    <w:rsid w:val="009E40A9"/>
    <w:rsid w:val="009F4B0B"/>
    <w:rsid w:val="00A24DA7"/>
    <w:rsid w:val="00A45A26"/>
    <w:rsid w:val="00A741FE"/>
    <w:rsid w:val="00A9651F"/>
    <w:rsid w:val="00B152B9"/>
    <w:rsid w:val="00B22CF5"/>
    <w:rsid w:val="00C56A36"/>
    <w:rsid w:val="00CE4DAA"/>
    <w:rsid w:val="00D76D71"/>
    <w:rsid w:val="00DF4D24"/>
    <w:rsid w:val="00EA1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A7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24DA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24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F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FA3"/>
    <w:rPr>
      <w:rFonts w:ascii="Segoe UI" w:eastAsia="Arial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ED9F-8C50-498B-91C8-45111F25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9-07T07:50:00Z</cp:lastPrinted>
  <dcterms:created xsi:type="dcterms:W3CDTF">2020-09-14T16:34:00Z</dcterms:created>
  <dcterms:modified xsi:type="dcterms:W3CDTF">2020-09-14T16:34:00Z</dcterms:modified>
</cp:coreProperties>
</file>